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A2AA"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 xml:space="preserve">Software Requirements Specification (SRS) for </w:t>
      </w:r>
      <w:proofErr w:type="spellStart"/>
      <w:r w:rsidRPr="00B47292">
        <w:rPr>
          <w:rFonts w:ascii="Segoe UI" w:eastAsia="Times New Roman" w:hAnsi="Segoe UI" w:cs="Segoe UI"/>
          <w:b/>
          <w:bCs/>
          <w:color w:val="0D0D0D"/>
          <w:kern w:val="0"/>
          <w:sz w:val="24"/>
          <w:szCs w:val="24"/>
          <w:bdr w:val="single" w:sz="2" w:space="0" w:color="E3E3E3" w:frame="1"/>
          <w:lang w:eastAsia="en-IN"/>
          <w14:ligatures w14:val="none"/>
        </w:rPr>
        <w:t>SmartHomeControl</w:t>
      </w:r>
      <w:proofErr w:type="spellEnd"/>
    </w:p>
    <w:p w14:paraId="467345CC"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1. Introduction</w:t>
      </w:r>
    </w:p>
    <w:p w14:paraId="4F498E7B"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1.1 Purpose</w:t>
      </w:r>
      <w:r w:rsidRPr="00B47292">
        <w:rPr>
          <w:rFonts w:ascii="Segoe UI" w:eastAsia="Times New Roman" w:hAnsi="Segoe UI" w:cs="Segoe UI"/>
          <w:color w:val="0D0D0D"/>
          <w:kern w:val="0"/>
          <w:sz w:val="24"/>
          <w:szCs w:val="24"/>
          <w:lang w:eastAsia="en-IN"/>
          <w14:ligatures w14:val="none"/>
        </w:rPr>
        <w:t xml:space="preserve"> The purpose of the </w:t>
      </w:r>
      <w:proofErr w:type="spellStart"/>
      <w:r w:rsidRPr="00B47292">
        <w:rPr>
          <w:rFonts w:ascii="Segoe UI" w:eastAsia="Times New Roman" w:hAnsi="Segoe UI" w:cs="Segoe UI"/>
          <w:color w:val="0D0D0D"/>
          <w:kern w:val="0"/>
          <w:sz w:val="24"/>
          <w:szCs w:val="24"/>
          <w:lang w:eastAsia="en-IN"/>
          <w14:ligatures w14:val="none"/>
        </w:rPr>
        <w:t>SmartHomeControl</w:t>
      </w:r>
      <w:proofErr w:type="spellEnd"/>
      <w:r w:rsidRPr="00B47292">
        <w:rPr>
          <w:rFonts w:ascii="Segoe UI" w:eastAsia="Times New Roman" w:hAnsi="Segoe UI" w:cs="Segoe UI"/>
          <w:color w:val="0D0D0D"/>
          <w:kern w:val="0"/>
          <w:sz w:val="24"/>
          <w:szCs w:val="24"/>
          <w:lang w:eastAsia="en-IN"/>
          <w14:ligatures w14:val="none"/>
        </w:rPr>
        <w:t xml:space="preserve"> system is to provide homeowners with a centralized platform for managing and controlling their smart home devices. By offering remote access and automation capabilities, the system aims to enhance convenience, energy efficiency, and security for users.</w:t>
      </w:r>
    </w:p>
    <w:p w14:paraId="53EBE9B0"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1.2 Scope</w:t>
      </w:r>
      <w:r w:rsidRPr="00B47292">
        <w:rPr>
          <w:rFonts w:ascii="Segoe UI" w:eastAsia="Times New Roman" w:hAnsi="Segoe UI" w:cs="Segoe UI"/>
          <w:color w:val="0D0D0D"/>
          <w:kern w:val="0"/>
          <w:sz w:val="24"/>
          <w:szCs w:val="24"/>
          <w:lang w:eastAsia="en-IN"/>
          <w14:ligatures w14:val="none"/>
        </w:rPr>
        <w:t xml:space="preserve"> </w:t>
      </w:r>
      <w:proofErr w:type="gramStart"/>
      <w:r w:rsidRPr="00B47292">
        <w:rPr>
          <w:rFonts w:ascii="Segoe UI" w:eastAsia="Times New Roman" w:hAnsi="Segoe UI" w:cs="Segoe UI"/>
          <w:color w:val="0D0D0D"/>
          <w:kern w:val="0"/>
          <w:sz w:val="24"/>
          <w:szCs w:val="24"/>
          <w:lang w:eastAsia="en-IN"/>
          <w14:ligatures w14:val="none"/>
        </w:rPr>
        <w:t>The</w:t>
      </w:r>
      <w:proofErr w:type="gramEnd"/>
      <w:r w:rsidRPr="00B47292">
        <w:rPr>
          <w:rFonts w:ascii="Segoe UI" w:eastAsia="Times New Roman" w:hAnsi="Segoe UI" w:cs="Segoe UI"/>
          <w:color w:val="0D0D0D"/>
          <w:kern w:val="0"/>
          <w:sz w:val="24"/>
          <w:szCs w:val="24"/>
          <w:lang w:eastAsia="en-IN"/>
          <w14:ligatures w14:val="none"/>
        </w:rPr>
        <w:t xml:space="preserve"> </w:t>
      </w:r>
      <w:proofErr w:type="spellStart"/>
      <w:r w:rsidRPr="00B47292">
        <w:rPr>
          <w:rFonts w:ascii="Segoe UI" w:eastAsia="Times New Roman" w:hAnsi="Segoe UI" w:cs="Segoe UI"/>
          <w:color w:val="0D0D0D"/>
          <w:kern w:val="0"/>
          <w:sz w:val="24"/>
          <w:szCs w:val="24"/>
          <w:lang w:eastAsia="en-IN"/>
          <w14:ligatures w14:val="none"/>
        </w:rPr>
        <w:t>SmartHomeControl</w:t>
      </w:r>
      <w:proofErr w:type="spellEnd"/>
      <w:r w:rsidRPr="00B47292">
        <w:rPr>
          <w:rFonts w:ascii="Segoe UI" w:eastAsia="Times New Roman" w:hAnsi="Segoe UI" w:cs="Segoe UI"/>
          <w:color w:val="0D0D0D"/>
          <w:kern w:val="0"/>
          <w:sz w:val="24"/>
          <w:szCs w:val="24"/>
          <w:lang w:eastAsia="en-IN"/>
          <w14:ligatures w14:val="none"/>
        </w:rPr>
        <w:t xml:space="preserve"> system will include features such as user registration and authentication, device management, remote control, automation, security measures, notifications, and status tracking. It will support integration with various smart home devices and protocols, allowing users to customize their home automation experience.</w:t>
      </w:r>
    </w:p>
    <w:p w14:paraId="1C70D916"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1.3 Definitions, Acronyms, and Abbreviations</w:t>
      </w:r>
    </w:p>
    <w:p w14:paraId="3044D3CB" w14:textId="77777777" w:rsidR="00B47292" w:rsidRPr="00B47292" w:rsidRDefault="00B47292" w:rsidP="00B4729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IoT</w:t>
      </w:r>
      <w:r w:rsidRPr="00B47292">
        <w:rPr>
          <w:rFonts w:ascii="Segoe UI" w:eastAsia="Times New Roman" w:hAnsi="Segoe UI" w:cs="Segoe UI"/>
          <w:color w:val="0D0D0D"/>
          <w:kern w:val="0"/>
          <w:sz w:val="24"/>
          <w:szCs w:val="24"/>
          <w:lang w:eastAsia="en-IN"/>
          <w14:ligatures w14:val="none"/>
        </w:rPr>
        <w:t>: Internet of Things</w:t>
      </w:r>
    </w:p>
    <w:p w14:paraId="5B7DF26E" w14:textId="77777777" w:rsidR="00B47292" w:rsidRPr="00B47292" w:rsidRDefault="00B47292" w:rsidP="00B4729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API</w:t>
      </w:r>
      <w:r w:rsidRPr="00B47292">
        <w:rPr>
          <w:rFonts w:ascii="Segoe UI" w:eastAsia="Times New Roman" w:hAnsi="Segoe UI" w:cs="Segoe UI"/>
          <w:color w:val="0D0D0D"/>
          <w:kern w:val="0"/>
          <w:sz w:val="24"/>
          <w:szCs w:val="24"/>
          <w:lang w:eastAsia="en-IN"/>
          <w14:ligatures w14:val="none"/>
        </w:rPr>
        <w:t>: Application Programming Interface</w:t>
      </w:r>
    </w:p>
    <w:p w14:paraId="09CA3E15" w14:textId="77777777" w:rsidR="00B47292" w:rsidRPr="00B47292" w:rsidRDefault="00B47292" w:rsidP="00B4729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UI</w:t>
      </w:r>
      <w:r w:rsidRPr="00B47292">
        <w:rPr>
          <w:rFonts w:ascii="Segoe UI" w:eastAsia="Times New Roman" w:hAnsi="Segoe UI" w:cs="Segoe UI"/>
          <w:color w:val="0D0D0D"/>
          <w:kern w:val="0"/>
          <w:sz w:val="24"/>
          <w:szCs w:val="24"/>
          <w:lang w:eastAsia="en-IN"/>
          <w14:ligatures w14:val="none"/>
        </w:rPr>
        <w:t>: User Interface</w:t>
      </w:r>
    </w:p>
    <w:p w14:paraId="2EBC501F" w14:textId="77777777" w:rsidR="00B47292" w:rsidRPr="00B47292" w:rsidRDefault="00B47292" w:rsidP="00B4729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UX</w:t>
      </w:r>
      <w:r w:rsidRPr="00B47292">
        <w:rPr>
          <w:rFonts w:ascii="Segoe UI" w:eastAsia="Times New Roman" w:hAnsi="Segoe UI" w:cs="Segoe UI"/>
          <w:color w:val="0D0D0D"/>
          <w:kern w:val="0"/>
          <w:sz w:val="24"/>
          <w:szCs w:val="24"/>
          <w:lang w:eastAsia="en-IN"/>
          <w14:ligatures w14:val="none"/>
        </w:rPr>
        <w:t>: User Experience</w:t>
      </w:r>
    </w:p>
    <w:p w14:paraId="095A7A59"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2. Overall Description</w:t>
      </w:r>
    </w:p>
    <w:p w14:paraId="6F146DF0"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2.1 Product Perspective</w:t>
      </w:r>
      <w:r w:rsidRPr="00B47292">
        <w:rPr>
          <w:rFonts w:ascii="Segoe UI" w:eastAsia="Times New Roman" w:hAnsi="Segoe UI" w:cs="Segoe UI"/>
          <w:color w:val="0D0D0D"/>
          <w:kern w:val="0"/>
          <w:sz w:val="24"/>
          <w:szCs w:val="24"/>
          <w:lang w:eastAsia="en-IN"/>
          <w14:ligatures w14:val="none"/>
        </w:rPr>
        <w:t xml:space="preserve"> </w:t>
      </w:r>
      <w:proofErr w:type="gramStart"/>
      <w:r w:rsidRPr="00B47292">
        <w:rPr>
          <w:rFonts w:ascii="Segoe UI" w:eastAsia="Times New Roman" w:hAnsi="Segoe UI" w:cs="Segoe UI"/>
          <w:color w:val="0D0D0D"/>
          <w:kern w:val="0"/>
          <w:sz w:val="24"/>
          <w:szCs w:val="24"/>
          <w:lang w:eastAsia="en-IN"/>
          <w14:ligatures w14:val="none"/>
        </w:rPr>
        <w:t>The</w:t>
      </w:r>
      <w:proofErr w:type="gramEnd"/>
      <w:r w:rsidRPr="00B47292">
        <w:rPr>
          <w:rFonts w:ascii="Segoe UI" w:eastAsia="Times New Roman" w:hAnsi="Segoe UI" w:cs="Segoe UI"/>
          <w:color w:val="0D0D0D"/>
          <w:kern w:val="0"/>
          <w:sz w:val="24"/>
          <w:szCs w:val="24"/>
          <w:lang w:eastAsia="en-IN"/>
          <w14:ligatures w14:val="none"/>
        </w:rPr>
        <w:t xml:space="preserve"> </w:t>
      </w:r>
      <w:proofErr w:type="spellStart"/>
      <w:r w:rsidRPr="00B47292">
        <w:rPr>
          <w:rFonts w:ascii="Segoe UI" w:eastAsia="Times New Roman" w:hAnsi="Segoe UI" w:cs="Segoe UI"/>
          <w:color w:val="0D0D0D"/>
          <w:kern w:val="0"/>
          <w:sz w:val="24"/>
          <w:szCs w:val="24"/>
          <w:lang w:eastAsia="en-IN"/>
          <w14:ligatures w14:val="none"/>
        </w:rPr>
        <w:t>SmartHomeControl</w:t>
      </w:r>
      <w:proofErr w:type="spellEnd"/>
      <w:r w:rsidRPr="00B47292">
        <w:rPr>
          <w:rFonts w:ascii="Segoe UI" w:eastAsia="Times New Roman" w:hAnsi="Segoe UI" w:cs="Segoe UI"/>
          <w:color w:val="0D0D0D"/>
          <w:kern w:val="0"/>
          <w:sz w:val="24"/>
          <w:szCs w:val="24"/>
          <w:lang w:eastAsia="en-IN"/>
          <w14:ligatures w14:val="none"/>
        </w:rPr>
        <w:t xml:space="preserve"> system will operate as a standalone application, interacting with smart home devices through APIs provided by manufacturers. It will integrate with third-party services for additional functionality, such as weather forecasts and voice assistants.</w:t>
      </w:r>
    </w:p>
    <w:p w14:paraId="7DCA8692"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2.2 Product Functions</w:t>
      </w:r>
    </w:p>
    <w:p w14:paraId="5D998EF1"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User Registration and Authentication:</w:t>
      </w:r>
    </w:p>
    <w:p w14:paraId="670D8FC9" w14:textId="77777777" w:rsidR="00B47292" w:rsidRPr="00B47292" w:rsidRDefault="00B47292" w:rsidP="00B472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s will be able to register for an account by providing basic information and creating login credentials.</w:t>
      </w:r>
    </w:p>
    <w:p w14:paraId="0E5202DD" w14:textId="77777777" w:rsidR="00B47292" w:rsidRPr="00B47292" w:rsidRDefault="00B47292" w:rsidP="00B472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Multi-factor authentication (MFA) will be implemented to enhance security, requiring users to verify their identity through email or SMS.</w:t>
      </w:r>
    </w:p>
    <w:p w14:paraId="7B44A0E3"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Device Management:</w:t>
      </w:r>
    </w:p>
    <w:p w14:paraId="12DD250B" w14:textId="77777777" w:rsidR="00B47292" w:rsidRPr="00B47292" w:rsidRDefault="00B47292" w:rsidP="00B4729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will support the integration of a wide range of smart home devices, including lights, thermostats, cameras, door locks, and sensors.</w:t>
      </w:r>
    </w:p>
    <w:p w14:paraId="48E2E525" w14:textId="77777777" w:rsidR="00B47292" w:rsidRPr="00B47292" w:rsidRDefault="00B47292" w:rsidP="00B4729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lastRenderedPageBreak/>
        <w:t>Users will have the ability to add, remove, and configure devices within the system, including assigning names and grouping devices for easier management.</w:t>
      </w:r>
    </w:p>
    <w:p w14:paraId="437DA797"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Remote Control:</w:t>
      </w:r>
    </w:p>
    <w:p w14:paraId="46931BF4" w14:textId="77777777" w:rsidR="00B47292" w:rsidRPr="00B47292" w:rsidRDefault="00B47292" w:rsidP="00B4729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s will be able to remotely control connected devices through the mobile application or web-based interface.</w:t>
      </w:r>
    </w:p>
    <w:p w14:paraId="14A44027" w14:textId="77777777" w:rsidR="00B47292" w:rsidRPr="00B47292" w:rsidRDefault="00B47292" w:rsidP="00B4729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Control functions will include turning devices on/off, adjusting settings (e.g., temperature, brightness), and triggering predefined scenes or routines.</w:t>
      </w:r>
    </w:p>
    <w:p w14:paraId="7C3DC9D8"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Automation:</w:t>
      </w:r>
    </w:p>
    <w:p w14:paraId="69754DB7" w14:textId="77777777" w:rsidR="00B47292" w:rsidRPr="00B47292" w:rsidRDefault="00B47292" w:rsidP="00B4729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will allow users to create automation rules based on predefined triggers and actions.</w:t>
      </w:r>
    </w:p>
    <w:p w14:paraId="54335533" w14:textId="77777777" w:rsidR="00B47292" w:rsidRPr="00B47292" w:rsidRDefault="00B47292" w:rsidP="00B4729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riggers may include time schedules, sensor readings, device status changes, or user-defined events.</w:t>
      </w:r>
    </w:p>
    <w:p w14:paraId="505858B2" w14:textId="77777777" w:rsidR="00B47292" w:rsidRPr="00B47292" w:rsidRDefault="00B47292" w:rsidP="00B4729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Actions may include device control, notifications, or integration with third-party services.</w:t>
      </w:r>
    </w:p>
    <w:p w14:paraId="684F9654"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Security:</w:t>
      </w:r>
    </w:p>
    <w:p w14:paraId="50470369" w14:textId="77777777" w:rsidR="00B47292" w:rsidRPr="00B47292" w:rsidRDefault="00B47292" w:rsidP="00B472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Security measures will be implemented to protect user data and device communication.</w:t>
      </w:r>
    </w:p>
    <w:p w14:paraId="4F5AA664" w14:textId="77777777" w:rsidR="00B47292" w:rsidRPr="00B47292" w:rsidRDefault="00B47292" w:rsidP="00B472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Communication between the system and smart home devices will be encrypted using secure protocols (e.g., SSL/TLS).</w:t>
      </w:r>
    </w:p>
    <w:p w14:paraId="63AE1C99" w14:textId="77777777" w:rsidR="00B47292" w:rsidRPr="00B47292" w:rsidRDefault="00B47292" w:rsidP="00B472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s will have the option to enable two-factor authentication (2FA) for added security.</w:t>
      </w:r>
    </w:p>
    <w:p w14:paraId="298C045B"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Notifications:</w:t>
      </w:r>
    </w:p>
    <w:p w14:paraId="7B8FEAAD" w14:textId="77777777" w:rsidR="00B47292" w:rsidRPr="00B47292" w:rsidRDefault="00B47292" w:rsidP="00B4729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will provide notifications to users for important events, such as security alerts, device malfunctions, or automation triggers.</w:t>
      </w:r>
    </w:p>
    <w:p w14:paraId="5B2AE3F6" w14:textId="77777777" w:rsidR="00B47292" w:rsidRPr="00B47292" w:rsidRDefault="00B47292" w:rsidP="00B4729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Notification preferences will be configurable by the user, allowing them to choose their preferred notification channels (e.g., push notifications, email, SMS).</w:t>
      </w:r>
    </w:p>
    <w:p w14:paraId="17782A9D"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2.3 User Classes and Characteristics</w:t>
      </w:r>
    </w:p>
    <w:p w14:paraId="78077F21" w14:textId="77777777" w:rsidR="00B47292" w:rsidRPr="00B47292" w:rsidRDefault="00B47292" w:rsidP="00B472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Users</w:t>
      </w:r>
      <w:r w:rsidRPr="00B47292">
        <w:rPr>
          <w:rFonts w:ascii="Segoe UI" w:eastAsia="Times New Roman" w:hAnsi="Segoe UI" w:cs="Segoe UI"/>
          <w:color w:val="0D0D0D"/>
          <w:kern w:val="0"/>
          <w:sz w:val="24"/>
          <w:szCs w:val="24"/>
          <w:lang w:eastAsia="en-IN"/>
          <w14:ligatures w14:val="none"/>
        </w:rPr>
        <w:t>: Homeowners or tenants who want to control their smart home devices remotely.</w:t>
      </w:r>
    </w:p>
    <w:p w14:paraId="52A51ABC" w14:textId="77777777" w:rsidR="00B47292" w:rsidRPr="00B47292" w:rsidRDefault="00B47292" w:rsidP="00B472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Characteristics: Varied technical expertise, ranging from novice users to tech-savvy individuals.</w:t>
      </w:r>
    </w:p>
    <w:p w14:paraId="22FF80FB" w14:textId="77777777" w:rsidR="00B47292" w:rsidRPr="00B47292" w:rsidRDefault="00B47292" w:rsidP="00B472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lastRenderedPageBreak/>
        <w:t>Administrators</w:t>
      </w:r>
      <w:r w:rsidRPr="00B47292">
        <w:rPr>
          <w:rFonts w:ascii="Segoe UI" w:eastAsia="Times New Roman" w:hAnsi="Segoe UI" w:cs="Segoe UI"/>
          <w:color w:val="0D0D0D"/>
          <w:kern w:val="0"/>
          <w:sz w:val="24"/>
          <w:szCs w:val="24"/>
          <w:lang w:eastAsia="en-IN"/>
          <w14:ligatures w14:val="none"/>
        </w:rPr>
        <w:t>: System administrators responsible for maintenance and user management.</w:t>
      </w:r>
    </w:p>
    <w:p w14:paraId="3F03D920" w14:textId="77777777" w:rsidR="00B47292" w:rsidRPr="00B47292" w:rsidRDefault="00B47292" w:rsidP="00B472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Characteristics: Technical expertise in system administration and troubleshooting.</w:t>
      </w:r>
    </w:p>
    <w:p w14:paraId="11AD8675"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2.4 Operating Environment</w:t>
      </w:r>
      <w:r w:rsidRPr="00B47292">
        <w:rPr>
          <w:rFonts w:ascii="Segoe UI" w:eastAsia="Times New Roman" w:hAnsi="Segoe UI" w:cs="Segoe UI"/>
          <w:color w:val="0D0D0D"/>
          <w:kern w:val="0"/>
          <w:sz w:val="24"/>
          <w:szCs w:val="24"/>
          <w:lang w:eastAsia="en-IN"/>
          <w14:ligatures w14:val="none"/>
        </w:rPr>
        <w:t xml:space="preserve"> </w:t>
      </w:r>
      <w:proofErr w:type="gramStart"/>
      <w:r w:rsidRPr="00B47292">
        <w:rPr>
          <w:rFonts w:ascii="Segoe UI" w:eastAsia="Times New Roman" w:hAnsi="Segoe UI" w:cs="Segoe UI"/>
          <w:color w:val="0D0D0D"/>
          <w:kern w:val="0"/>
          <w:sz w:val="24"/>
          <w:szCs w:val="24"/>
          <w:lang w:eastAsia="en-IN"/>
          <w14:ligatures w14:val="none"/>
        </w:rPr>
        <w:t>The</w:t>
      </w:r>
      <w:proofErr w:type="gramEnd"/>
      <w:r w:rsidRPr="00B47292">
        <w:rPr>
          <w:rFonts w:ascii="Segoe UI" w:eastAsia="Times New Roman" w:hAnsi="Segoe UI" w:cs="Segoe UI"/>
          <w:color w:val="0D0D0D"/>
          <w:kern w:val="0"/>
          <w:sz w:val="24"/>
          <w:szCs w:val="24"/>
          <w:lang w:eastAsia="en-IN"/>
          <w14:ligatures w14:val="none"/>
        </w:rPr>
        <w:t xml:space="preserve"> </w:t>
      </w:r>
      <w:proofErr w:type="spellStart"/>
      <w:r w:rsidRPr="00B47292">
        <w:rPr>
          <w:rFonts w:ascii="Segoe UI" w:eastAsia="Times New Roman" w:hAnsi="Segoe UI" w:cs="Segoe UI"/>
          <w:color w:val="0D0D0D"/>
          <w:kern w:val="0"/>
          <w:sz w:val="24"/>
          <w:szCs w:val="24"/>
          <w:lang w:eastAsia="en-IN"/>
          <w14:ligatures w14:val="none"/>
        </w:rPr>
        <w:t>SmartHomeControl</w:t>
      </w:r>
      <w:proofErr w:type="spellEnd"/>
      <w:r w:rsidRPr="00B47292">
        <w:rPr>
          <w:rFonts w:ascii="Segoe UI" w:eastAsia="Times New Roman" w:hAnsi="Segoe UI" w:cs="Segoe UI"/>
          <w:color w:val="0D0D0D"/>
          <w:kern w:val="0"/>
          <w:sz w:val="24"/>
          <w:szCs w:val="24"/>
          <w:lang w:eastAsia="en-IN"/>
          <w14:ligatures w14:val="none"/>
        </w:rPr>
        <w:t xml:space="preserve"> system will be accessible through mobile devices (iOS and Android) and web browsers (Chrome, Safari, Firefox). It will require an internet connection for remote access and communication with smart home devices.</w:t>
      </w:r>
    </w:p>
    <w:p w14:paraId="490BE436"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 Specific Requirements</w:t>
      </w:r>
    </w:p>
    <w:p w14:paraId="683EBDD0"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1 External Interface Requirements</w:t>
      </w:r>
    </w:p>
    <w:p w14:paraId="4A04B85E"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1.1 User Interfaces</w:t>
      </w:r>
    </w:p>
    <w:p w14:paraId="3221C5E4" w14:textId="77777777" w:rsidR="00B47292" w:rsidRPr="00B47292" w:rsidRDefault="00B47292" w:rsidP="00B4729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mobile application will feature an intuitive and user-friendly interface for controlling smart home devices and accessing system features.</w:t>
      </w:r>
    </w:p>
    <w:p w14:paraId="54B18A34" w14:textId="77777777" w:rsidR="00B47292" w:rsidRPr="00B47292" w:rsidRDefault="00B47292" w:rsidP="00B4729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web-based interface will provide similar functionality, allowing users to manage their smart home from any internet-enabled device.</w:t>
      </w:r>
    </w:p>
    <w:p w14:paraId="3A0FC695"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1.2 Hardware Interfaces</w:t>
      </w:r>
    </w:p>
    <w:p w14:paraId="0A4205DE" w14:textId="77777777" w:rsidR="00B47292" w:rsidRPr="00B47292" w:rsidRDefault="00B47292" w:rsidP="00B472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will integrate with various smart home devices and protocols, including Wi-Fi, Zigbee, Z-Wave, and Bluetooth.</w:t>
      </w:r>
    </w:p>
    <w:p w14:paraId="21E7D0EB" w14:textId="77777777" w:rsidR="00B47292" w:rsidRPr="00B47292" w:rsidRDefault="00B47292" w:rsidP="00B472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Compatibility with popular smart home platforms (e.g., Amazon Alexa, Google Assistant, Apple HomeKit) will be ensured through official integrations or APIs.</w:t>
      </w:r>
    </w:p>
    <w:p w14:paraId="554694D9"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1.3 Software Interfaces</w:t>
      </w:r>
    </w:p>
    <w:p w14:paraId="0FC91BA2" w14:textId="77777777" w:rsidR="00B47292" w:rsidRPr="00B47292" w:rsidRDefault="00B47292" w:rsidP="00B47292">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Integration with third-party services will be facilitated through APIs, enabling features such as weather forecasts, voice assistants, and energy management platforms.</w:t>
      </w:r>
    </w:p>
    <w:p w14:paraId="3135BE50"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2 Functional Requirements</w:t>
      </w:r>
    </w:p>
    <w:p w14:paraId="75D2E032"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2.1 User Registration and Authentication</w:t>
      </w:r>
    </w:p>
    <w:p w14:paraId="35EFD5E7" w14:textId="77777777" w:rsidR="00B47292" w:rsidRPr="00B47292" w:rsidRDefault="00B47292" w:rsidP="00B4729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pon registration, users will be required to verify their email address or phone number to activate their account.</w:t>
      </w:r>
    </w:p>
    <w:p w14:paraId="4CEDBC95" w14:textId="77777777" w:rsidR="00B47292" w:rsidRPr="00B47292" w:rsidRDefault="00B47292" w:rsidP="00B4729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Multi-factor authentication (MFA) will be enforced for login, requiring users to provide a secondary authentication factor (e.g., one-time passcode sent via SMS) in addition to their password.</w:t>
      </w:r>
    </w:p>
    <w:p w14:paraId="57688CC6"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lastRenderedPageBreak/>
        <w:t>3.2.2 Device Management</w:t>
      </w:r>
    </w:p>
    <w:p w14:paraId="60ED704E" w14:textId="77777777" w:rsidR="00B47292" w:rsidRPr="00B47292" w:rsidRDefault="00B47292" w:rsidP="00B47292">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s will be able to add new devices to the system by scanning QR codes or entering device-specific information manually.</w:t>
      </w:r>
    </w:p>
    <w:p w14:paraId="0FFA3B27" w14:textId="77777777" w:rsidR="00B47292" w:rsidRPr="00B47292" w:rsidRDefault="00B47292" w:rsidP="00B47292">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Device settings and configurations (e.g., device names, room assignments, automation rules) will be editable by the user.</w:t>
      </w:r>
    </w:p>
    <w:p w14:paraId="0DBC0057"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2.3 Remote Control</w:t>
      </w:r>
    </w:p>
    <w:p w14:paraId="0065D3CA" w14:textId="77777777" w:rsidR="00B47292" w:rsidRPr="00B47292" w:rsidRDefault="00B47292" w:rsidP="00B4729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s will have access to a dashboard displaying all connected devices, their current status, and control options (e.g., on/off switches, sliders for dimming lights).</w:t>
      </w:r>
    </w:p>
    <w:p w14:paraId="5D7A991D" w14:textId="77777777" w:rsidR="00B47292" w:rsidRPr="00B47292" w:rsidRDefault="00B47292" w:rsidP="00B4729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Device control will be real-time, with changes reflected immediately on the user interface and transmitted to the device.</w:t>
      </w:r>
    </w:p>
    <w:p w14:paraId="4350D83C"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2.4 Automation</w:t>
      </w:r>
    </w:p>
    <w:p w14:paraId="0F8450D7" w14:textId="77777777" w:rsidR="00B47292" w:rsidRPr="00B47292" w:rsidRDefault="00B47292" w:rsidP="00B4729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s will be able to create automation rules using a rule builder interface, specifying triggers, conditions, and actions.</w:t>
      </w:r>
    </w:p>
    <w:p w14:paraId="621DEFD1" w14:textId="77777777" w:rsidR="00B47292" w:rsidRPr="00B47292" w:rsidRDefault="00B47292" w:rsidP="00B4729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riggers may include time-based events (e.g., sunrise/sunset), device status changes (e.g., motion detected), or user-defined events (e.g., button press).</w:t>
      </w:r>
    </w:p>
    <w:p w14:paraId="3186091B" w14:textId="77777777" w:rsidR="00B47292" w:rsidRPr="00B47292" w:rsidRDefault="00B47292" w:rsidP="00B4729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Actions may include device control (e.g., turn on/off lights), notifications (e.g., send email or push notification), or integration with third-party services (e.g., adjust thermostat based on weather forecast).</w:t>
      </w:r>
    </w:p>
    <w:p w14:paraId="7E182506"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2.5 Security</w:t>
      </w:r>
    </w:p>
    <w:p w14:paraId="7F515DAC" w14:textId="77777777" w:rsidR="00B47292" w:rsidRPr="00B47292" w:rsidRDefault="00B47292" w:rsidP="00B4729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User authentication and communication with the system will be encrypted using secure protocols (e.g., SSL/TLS) to protect against unauthorized access and data breaches.</w:t>
      </w:r>
    </w:p>
    <w:p w14:paraId="6F83917B" w14:textId="77777777" w:rsidR="00B47292" w:rsidRPr="00B47292" w:rsidRDefault="00B47292" w:rsidP="00B4729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wo-factor authentication (2FA) will be optional but encouraged for users to enhance account security.</w:t>
      </w:r>
    </w:p>
    <w:p w14:paraId="25712195" w14:textId="77777777" w:rsidR="00B47292" w:rsidRPr="00B47292" w:rsidRDefault="00B47292" w:rsidP="00B4729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Access controls will be implemented to restrict access to sensitive features and data based on user roles and permissions.</w:t>
      </w:r>
    </w:p>
    <w:p w14:paraId="00221B63"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3 Performance Requirements</w:t>
      </w:r>
    </w:p>
    <w:p w14:paraId="378158AB" w14:textId="77777777" w:rsidR="00B47292" w:rsidRPr="00B47292" w:rsidRDefault="00B47292" w:rsidP="00B47292">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shall respond to user interactions (e.g., device control commands, rule executions) within milliseconds to provide a seamless and responsive user experience.</w:t>
      </w:r>
    </w:p>
    <w:p w14:paraId="78335855" w14:textId="77777777" w:rsidR="00B47292" w:rsidRPr="00B47292" w:rsidRDefault="00B47292" w:rsidP="00B47292">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mobile application and web-based interface shall load within a reasonable time frame (e.g., under 3 seconds) to prevent user frustration and abandonment.</w:t>
      </w:r>
    </w:p>
    <w:p w14:paraId="64D0B6A7"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lastRenderedPageBreak/>
        <w:t>3.4 Security Requirements</w:t>
      </w:r>
    </w:p>
    <w:p w14:paraId="35FC1596" w14:textId="77777777" w:rsidR="00B47292" w:rsidRPr="00B47292" w:rsidRDefault="00B47292" w:rsidP="00B47292">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 xml:space="preserve">User passwords shall be securely hashed and stored using industry-standard cryptographic algorithms (e.g., </w:t>
      </w:r>
      <w:proofErr w:type="spellStart"/>
      <w:r w:rsidRPr="00B47292">
        <w:rPr>
          <w:rFonts w:ascii="Segoe UI" w:eastAsia="Times New Roman" w:hAnsi="Segoe UI" w:cs="Segoe UI"/>
          <w:color w:val="0D0D0D"/>
          <w:kern w:val="0"/>
          <w:sz w:val="24"/>
          <w:szCs w:val="24"/>
          <w:lang w:eastAsia="en-IN"/>
          <w14:ligatures w14:val="none"/>
        </w:rPr>
        <w:t>bcrypt</w:t>
      </w:r>
      <w:proofErr w:type="spellEnd"/>
      <w:r w:rsidRPr="00B47292">
        <w:rPr>
          <w:rFonts w:ascii="Segoe UI" w:eastAsia="Times New Roman" w:hAnsi="Segoe UI" w:cs="Segoe UI"/>
          <w:color w:val="0D0D0D"/>
          <w:kern w:val="0"/>
          <w:sz w:val="24"/>
          <w:szCs w:val="24"/>
          <w:lang w:eastAsia="en-IN"/>
          <w14:ligatures w14:val="none"/>
        </w:rPr>
        <w:t>) to prevent unauthorized access in the event of a data breach.</w:t>
      </w:r>
    </w:p>
    <w:p w14:paraId="22D4EB11" w14:textId="77777777" w:rsidR="00B47292" w:rsidRPr="00B47292" w:rsidRDefault="00B47292" w:rsidP="00B47292">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API endpoints shall require authentication and authorization tokens to prevent unauthorized access to system resources.</w:t>
      </w:r>
    </w:p>
    <w:p w14:paraId="5D4AC144" w14:textId="77777777" w:rsidR="00B47292" w:rsidRPr="00B47292" w:rsidRDefault="00B47292" w:rsidP="00B47292">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Audit logs shall be maintained to track user activities and system events for security monitoring and forensic analysis purposes.</w:t>
      </w:r>
    </w:p>
    <w:p w14:paraId="17E54298"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5 Reliability and Availability</w:t>
      </w:r>
    </w:p>
    <w:p w14:paraId="5138827B" w14:textId="77777777" w:rsidR="00B47292" w:rsidRPr="00B47292" w:rsidRDefault="00B47292" w:rsidP="00B47292">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shall be designed with redundancy and failover mechanisms to ensure high availability and minimize downtime.</w:t>
      </w:r>
    </w:p>
    <w:p w14:paraId="7FF28A89" w14:textId="77777777" w:rsidR="00B47292" w:rsidRPr="00B47292" w:rsidRDefault="00B47292" w:rsidP="00B47292">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Automated backups shall be performed regularly to prevent data loss in the event of system failure or hardware malfunction.</w:t>
      </w:r>
    </w:p>
    <w:p w14:paraId="16B9B284" w14:textId="77777777" w:rsidR="00B47292" w:rsidRPr="00B47292" w:rsidRDefault="00B47292" w:rsidP="00B47292">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Monitoring tools shall be employed to detect and alert administrators of potential issues or performance degradation in real-time.</w:t>
      </w:r>
    </w:p>
    <w:p w14:paraId="6D023875" w14:textId="77777777" w:rsidR="00B47292" w:rsidRPr="00B47292" w:rsidRDefault="00B47292" w:rsidP="00B472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b/>
          <w:bCs/>
          <w:color w:val="0D0D0D"/>
          <w:kern w:val="0"/>
          <w:sz w:val="24"/>
          <w:szCs w:val="24"/>
          <w:bdr w:val="single" w:sz="2" w:space="0" w:color="E3E3E3" w:frame="1"/>
          <w:lang w:eastAsia="en-IN"/>
          <w14:ligatures w14:val="none"/>
        </w:rPr>
        <w:t>3.6 Maintainability</w:t>
      </w:r>
    </w:p>
    <w:p w14:paraId="093CDDCA" w14:textId="77777777" w:rsidR="00B47292" w:rsidRPr="00B47292" w:rsidRDefault="00B47292" w:rsidP="00B47292">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The system architecture shall be modular and well-documented to facilitate future updates, enhancements, and maintenance.</w:t>
      </w:r>
    </w:p>
    <w:p w14:paraId="7F153677" w14:textId="77777777" w:rsidR="00B47292" w:rsidRDefault="00B47292" w:rsidP="00B47292">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47292">
        <w:rPr>
          <w:rFonts w:ascii="Segoe UI" w:eastAsia="Times New Roman" w:hAnsi="Segoe UI" w:cs="Segoe UI"/>
          <w:color w:val="0D0D0D"/>
          <w:kern w:val="0"/>
          <w:sz w:val="24"/>
          <w:szCs w:val="24"/>
          <w:lang w:eastAsia="en-IN"/>
          <w14:ligatures w14:val="none"/>
        </w:rPr>
        <w:t>Code shall adhere to coding standards</w:t>
      </w:r>
    </w:p>
    <w:p w14:paraId="51E11C6F" w14:textId="77777777" w:rsidR="00775E85" w:rsidRPr="00775E85" w:rsidRDefault="00775E85" w:rsidP="00775E8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4. Other Non-functional Requirements</w:t>
      </w:r>
    </w:p>
    <w:p w14:paraId="440CA22C" w14:textId="77777777" w:rsidR="00775E85" w:rsidRPr="00775E85" w:rsidRDefault="00775E85" w:rsidP="00775E8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4.1 Cultural and Regulatory Requirements</w:t>
      </w:r>
    </w:p>
    <w:p w14:paraId="33B64648" w14:textId="77777777" w:rsidR="00775E85" w:rsidRPr="00775E85" w:rsidRDefault="00775E85" w:rsidP="00775E85">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The system shall comply with relevant cultural norms and regulations, including privacy laws, data protection regulations, and cultural sensitivities.</w:t>
      </w:r>
    </w:p>
    <w:p w14:paraId="72B2F8E4" w14:textId="77777777" w:rsidR="00775E85" w:rsidRPr="00775E85" w:rsidRDefault="00775E85" w:rsidP="00775E85">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User interfaces and communication shall be culturally appropriate and sensitive to diverse user demographics.</w:t>
      </w:r>
    </w:p>
    <w:p w14:paraId="570340A2" w14:textId="77777777" w:rsidR="00775E85" w:rsidRPr="00775E85" w:rsidRDefault="00775E85" w:rsidP="00775E8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4.2 Documentation Requirements</w:t>
      </w:r>
    </w:p>
    <w:p w14:paraId="32D35FCB" w14:textId="77777777" w:rsidR="00775E85" w:rsidRPr="00775E85" w:rsidRDefault="00775E85" w:rsidP="00775E85">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Comprehensive documentation shall be provided for system installation, configuration, and usage.</w:t>
      </w:r>
    </w:p>
    <w:p w14:paraId="720EB986" w14:textId="77777777" w:rsidR="00775E85" w:rsidRPr="00775E85" w:rsidRDefault="00775E85" w:rsidP="00775E85">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User manuals, technical guides, and troubleshooting documentation shall be available in multiple languages to accommodate diverse user groups.</w:t>
      </w:r>
    </w:p>
    <w:p w14:paraId="39F02E29" w14:textId="77777777" w:rsidR="00775E85" w:rsidRPr="00775E85" w:rsidRDefault="00775E85" w:rsidP="00775E85">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Documentation shall adhere to industry standards and best practices for clarity, consistency, and accessibility.</w:t>
      </w:r>
    </w:p>
    <w:p w14:paraId="4E27A4B3" w14:textId="77777777" w:rsidR="00775E85" w:rsidRPr="00775E85" w:rsidRDefault="00775E85" w:rsidP="00775E8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lastRenderedPageBreak/>
        <w:t>4.3 Training Requirements</w:t>
      </w:r>
    </w:p>
    <w:p w14:paraId="61E63DA5" w14:textId="77777777" w:rsidR="00775E85" w:rsidRPr="00775E85" w:rsidRDefault="00775E85" w:rsidP="00775E85">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Training materials and resources shall be developed to educate users on system features, functionalities, and best practices.</w:t>
      </w:r>
    </w:p>
    <w:p w14:paraId="58D7BBE1" w14:textId="77777777" w:rsidR="00775E85" w:rsidRPr="00775E85" w:rsidRDefault="00775E85" w:rsidP="00775E85">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Training sessions, workshops, or online tutorials shall be conducted to onboard new users and administrators effectively.</w:t>
      </w:r>
    </w:p>
    <w:p w14:paraId="674F97E1" w14:textId="77777777" w:rsidR="00775E85" w:rsidRPr="00775E85" w:rsidRDefault="00775E85" w:rsidP="00775E85">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color w:val="0D0D0D"/>
          <w:kern w:val="0"/>
          <w:sz w:val="24"/>
          <w:szCs w:val="24"/>
          <w:lang w:eastAsia="en-IN"/>
          <w14:ligatures w14:val="none"/>
        </w:rPr>
        <w:t>Training programs shall be tailored to different user roles and proficiency levels to ensure maximum effectiveness.</w:t>
      </w:r>
    </w:p>
    <w:p w14:paraId="73827737" w14:textId="77777777" w:rsidR="00775E85" w:rsidRPr="00775E85" w:rsidRDefault="00775E85" w:rsidP="00775E8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5. Appendices</w:t>
      </w:r>
    </w:p>
    <w:p w14:paraId="6F246912" w14:textId="77777777" w:rsidR="00775E85" w:rsidRPr="00775E85" w:rsidRDefault="00775E85" w:rsidP="00775E8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5.1 Glossary</w:t>
      </w:r>
    </w:p>
    <w:p w14:paraId="62DFCD8D" w14:textId="77777777" w:rsidR="00775E85" w:rsidRPr="00775E85" w:rsidRDefault="00775E85" w:rsidP="00775E85">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IoT</w:t>
      </w:r>
      <w:r w:rsidRPr="00775E85">
        <w:rPr>
          <w:rFonts w:ascii="Segoe UI" w:eastAsia="Times New Roman" w:hAnsi="Segoe UI" w:cs="Segoe UI"/>
          <w:color w:val="0D0D0D"/>
          <w:kern w:val="0"/>
          <w:sz w:val="24"/>
          <w:szCs w:val="24"/>
          <w:lang w:eastAsia="en-IN"/>
          <w14:ligatures w14:val="none"/>
        </w:rPr>
        <w:t>: Internet of Things</w:t>
      </w:r>
    </w:p>
    <w:p w14:paraId="3EDD775C" w14:textId="77777777" w:rsidR="00775E85" w:rsidRPr="00775E85" w:rsidRDefault="00775E85" w:rsidP="00775E85">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API</w:t>
      </w:r>
      <w:r w:rsidRPr="00775E85">
        <w:rPr>
          <w:rFonts w:ascii="Segoe UI" w:eastAsia="Times New Roman" w:hAnsi="Segoe UI" w:cs="Segoe UI"/>
          <w:color w:val="0D0D0D"/>
          <w:kern w:val="0"/>
          <w:sz w:val="24"/>
          <w:szCs w:val="24"/>
          <w:lang w:eastAsia="en-IN"/>
          <w14:ligatures w14:val="none"/>
        </w:rPr>
        <w:t>: Application Programming Interface</w:t>
      </w:r>
    </w:p>
    <w:p w14:paraId="5138D5CB" w14:textId="77777777" w:rsidR="00775E85" w:rsidRPr="00775E85" w:rsidRDefault="00775E85" w:rsidP="00775E85">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SSL/TLS</w:t>
      </w:r>
      <w:r w:rsidRPr="00775E85">
        <w:rPr>
          <w:rFonts w:ascii="Segoe UI" w:eastAsia="Times New Roman" w:hAnsi="Segoe UI" w:cs="Segoe UI"/>
          <w:color w:val="0D0D0D"/>
          <w:kern w:val="0"/>
          <w:sz w:val="24"/>
          <w:szCs w:val="24"/>
          <w:lang w:eastAsia="en-IN"/>
          <w14:ligatures w14:val="none"/>
        </w:rPr>
        <w:t>: Secure Sockets Layer/Transport Layer Security</w:t>
      </w:r>
    </w:p>
    <w:p w14:paraId="0C6EB0A1" w14:textId="77777777" w:rsidR="00775E85" w:rsidRPr="00775E85" w:rsidRDefault="00775E85" w:rsidP="00775E85">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MFA</w:t>
      </w:r>
      <w:r w:rsidRPr="00775E85">
        <w:rPr>
          <w:rFonts w:ascii="Segoe UI" w:eastAsia="Times New Roman" w:hAnsi="Segoe UI" w:cs="Segoe UI"/>
          <w:color w:val="0D0D0D"/>
          <w:kern w:val="0"/>
          <w:sz w:val="24"/>
          <w:szCs w:val="24"/>
          <w:lang w:eastAsia="en-IN"/>
          <w14:ligatures w14:val="none"/>
        </w:rPr>
        <w:t>: Multi-Factor Authentication</w:t>
      </w:r>
    </w:p>
    <w:p w14:paraId="0D7AC8D6" w14:textId="77777777" w:rsidR="00775E85" w:rsidRPr="00775E85" w:rsidRDefault="00775E85" w:rsidP="00775E85">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2FA</w:t>
      </w:r>
      <w:r w:rsidRPr="00775E85">
        <w:rPr>
          <w:rFonts w:ascii="Segoe UI" w:eastAsia="Times New Roman" w:hAnsi="Segoe UI" w:cs="Segoe UI"/>
          <w:color w:val="0D0D0D"/>
          <w:kern w:val="0"/>
          <w:sz w:val="24"/>
          <w:szCs w:val="24"/>
          <w:lang w:eastAsia="en-IN"/>
          <w14:ligatures w14:val="none"/>
        </w:rPr>
        <w:t>: Two-Factor Authentication</w:t>
      </w:r>
    </w:p>
    <w:p w14:paraId="72E7049B" w14:textId="6E48581D" w:rsidR="00775E85" w:rsidRPr="00B47292" w:rsidRDefault="00775E85" w:rsidP="00017C46">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75E85">
        <w:rPr>
          <w:rFonts w:ascii="Segoe UI" w:eastAsia="Times New Roman" w:hAnsi="Segoe UI" w:cs="Segoe UI"/>
          <w:b/>
          <w:bCs/>
          <w:color w:val="0D0D0D"/>
          <w:kern w:val="0"/>
          <w:sz w:val="24"/>
          <w:szCs w:val="24"/>
          <w:bdr w:val="single" w:sz="2" w:space="0" w:color="E3E3E3" w:frame="1"/>
          <w:lang w:eastAsia="en-IN"/>
          <w14:ligatures w14:val="none"/>
        </w:rPr>
        <w:t>QR Code</w:t>
      </w:r>
      <w:r w:rsidRPr="00775E85">
        <w:rPr>
          <w:rFonts w:ascii="Segoe UI" w:eastAsia="Times New Roman" w:hAnsi="Segoe UI" w:cs="Segoe UI"/>
          <w:color w:val="0D0D0D"/>
          <w:kern w:val="0"/>
          <w:sz w:val="24"/>
          <w:szCs w:val="24"/>
          <w:lang w:eastAsia="en-IN"/>
          <w14:ligatures w14:val="none"/>
        </w:rPr>
        <w:t>: Quick Response Cod</w:t>
      </w:r>
      <w:r>
        <w:rPr>
          <w:rFonts w:ascii="Segoe UI" w:eastAsia="Times New Roman" w:hAnsi="Segoe UI" w:cs="Segoe UI"/>
          <w:color w:val="0D0D0D"/>
          <w:kern w:val="0"/>
          <w:sz w:val="24"/>
          <w:szCs w:val="24"/>
          <w:lang w:eastAsia="en-IN"/>
          <w14:ligatures w14:val="none"/>
        </w:rPr>
        <w:t>e</w:t>
      </w:r>
    </w:p>
    <w:p w14:paraId="249C2670" w14:textId="77777777" w:rsidR="00F42B2C" w:rsidRDefault="00F42B2C"/>
    <w:sectPr w:rsidR="00F42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1F7"/>
    <w:multiLevelType w:val="multilevel"/>
    <w:tmpl w:val="E30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86E9D"/>
    <w:multiLevelType w:val="multilevel"/>
    <w:tmpl w:val="9FE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40434"/>
    <w:multiLevelType w:val="multilevel"/>
    <w:tmpl w:val="C83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92697"/>
    <w:multiLevelType w:val="multilevel"/>
    <w:tmpl w:val="4B9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13FED"/>
    <w:multiLevelType w:val="multilevel"/>
    <w:tmpl w:val="6C4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705D8"/>
    <w:multiLevelType w:val="multilevel"/>
    <w:tmpl w:val="98F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A61E2"/>
    <w:multiLevelType w:val="multilevel"/>
    <w:tmpl w:val="C22C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52996"/>
    <w:multiLevelType w:val="multilevel"/>
    <w:tmpl w:val="25DE0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53EE1"/>
    <w:multiLevelType w:val="multilevel"/>
    <w:tmpl w:val="DD6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B216C"/>
    <w:multiLevelType w:val="multilevel"/>
    <w:tmpl w:val="C6E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6C434B"/>
    <w:multiLevelType w:val="multilevel"/>
    <w:tmpl w:val="C32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8301D"/>
    <w:multiLevelType w:val="multilevel"/>
    <w:tmpl w:val="ED0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039AF"/>
    <w:multiLevelType w:val="multilevel"/>
    <w:tmpl w:val="452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306F7"/>
    <w:multiLevelType w:val="multilevel"/>
    <w:tmpl w:val="B27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482EDF"/>
    <w:multiLevelType w:val="multilevel"/>
    <w:tmpl w:val="BC0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D23A0"/>
    <w:multiLevelType w:val="multilevel"/>
    <w:tmpl w:val="B35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C0A6C"/>
    <w:multiLevelType w:val="multilevel"/>
    <w:tmpl w:val="EAE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47DD4"/>
    <w:multiLevelType w:val="multilevel"/>
    <w:tmpl w:val="1F1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A2740"/>
    <w:multiLevelType w:val="multilevel"/>
    <w:tmpl w:val="F5E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3332E"/>
    <w:multiLevelType w:val="multilevel"/>
    <w:tmpl w:val="4260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83158"/>
    <w:multiLevelType w:val="multilevel"/>
    <w:tmpl w:val="6E2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1397D"/>
    <w:multiLevelType w:val="multilevel"/>
    <w:tmpl w:val="7D0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6E51"/>
    <w:multiLevelType w:val="multilevel"/>
    <w:tmpl w:val="E26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26CE2"/>
    <w:multiLevelType w:val="multilevel"/>
    <w:tmpl w:val="BD7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9204345">
    <w:abstractNumId w:val="4"/>
  </w:num>
  <w:num w:numId="2" w16cid:durableId="269821118">
    <w:abstractNumId w:val="22"/>
  </w:num>
  <w:num w:numId="3" w16cid:durableId="940989936">
    <w:abstractNumId w:val="12"/>
  </w:num>
  <w:num w:numId="4" w16cid:durableId="102767325">
    <w:abstractNumId w:val="13"/>
  </w:num>
  <w:num w:numId="5" w16cid:durableId="1455439307">
    <w:abstractNumId w:val="15"/>
  </w:num>
  <w:num w:numId="6" w16cid:durableId="1288703531">
    <w:abstractNumId w:val="21"/>
  </w:num>
  <w:num w:numId="7" w16cid:durableId="1199508049">
    <w:abstractNumId w:val="19"/>
  </w:num>
  <w:num w:numId="8" w16cid:durableId="1708329855">
    <w:abstractNumId w:val="7"/>
  </w:num>
  <w:num w:numId="9" w16cid:durableId="1056122542">
    <w:abstractNumId w:val="23"/>
  </w:num>
  <w:num w:numId="10" w16cid:durableId="663632033">
    <w:abstractNumId w:val="11"/>
  </w:num>
  <w:num w:numId="11" w16cid:durableId="631835221">
    <w:abstractNumId w:val="8"/>
  </w:num>
  <w:num w:numId="12" w16cid:durableId="246380571">
    <w:abstractNumId w:val="17"/>
  </w:num>
  <w:num w:numId="13" w16cid:durableId="1886790649">
    <w:abstractNumId w:val="16"/>
  </w:num>
  <w:num w:numId="14" w16cid:durableId="760759063">
    <w:abstractNumId w:val="18"/>
  </w:num>
  <w:num w:numId="15" w16cid:durableId="2041002941">
    <w:abstractNumId w:val="10"/>
  </w:num>
  <w:num w:numId="16" w16cid:durableId="217982551">
    <w:abstractNumId w:val="20"/>
  </w:num>
  <w:num w:numId="17" w16cid:durableId="43411266">
    <w:abstractNumId w:val="14"/>
  </w:num>
  <w:num w:numId="18" w16cid:durableId="395206911">
    <w:abstractNumId w:val="9"/>
  </w:num>
  <w:num w:numId="19" w16cid:durableId="1886674990">
    <w:abstractNumId w:val="1"/>
  </w:num>
  <w:num w:numId="20" w16cid:durableId="39017932">
    <w:abstractNumId w:val="3"/>
  </w:num>
  <w:num w:numId="21" w16cid:durableId="918641202">
    <w:abstractNumId w:val="2"/>
  </w:num>
  <w:num w:numId="22" w16cid:durableId="49965137">
    <w:abstractNumId w:val="0"/>
  </w:num>
  <w:num w:numId="23" w16cid:durableId="832599127">
    <w:abstractNumId w:val="6"/>
  </w:num>
  <w:num w:numId="24" w16cid:durableId="14374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92"/>
    <w:rsid w:val="00237841"/>
    <w:rsid w:val="004B005D"/>
    <w:rsid w:val="00775E85"/>
    <w:rsid w:val="00A06034"/>
    <w:rsid w:val="00B47292"/>
    <w:rsid w:val="00F42B2C"/>
    <w:rsid w:val="00F96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52E7"/>
  <w15:chartTrackingRefBased/>
  <w15:docId w15:val="{14B3C10B-B9D8-4CDD-A5C5-C8AF3D40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2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47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688">
      <w:bodyDiv w:val="1"/>
      <w:marLeft w:val="0"/>
      <w:marRight w:val="0"/>
      <w:marTop w:val="0"/>
      <w:marBottom w:val="0"/>
      <w:divBdr>
        <w:top w:val="none" w:sz="0" w:space="0" w:color="auto"/>
        <w:left w:val="none" w:sz="0" w:space="0" w:color="auto"/>
        <w:bottom w:val="none" w:sz="0" w:space="0" w:color="auto"/>
        <w:right w:val="none" w:sz="0" w:space="0" w:color="auto"/>
      </w:divBdr>
    </w:div>
    <w:div w:id="478618706">
      <w:bodyDiv w:val="1"/>
      <w:marLeft w:val="0"/>
      <w:marRight w:val="0"/>
      <w:marTop w:val="0"/>
      <w:marBottom w:val="0"/>
      <w:divBdr>
        <w:top w:val="none" w:sz="0" w:space="0" w:color="auto"/>
        <w:left w:val="none" w:sz="0" w:space="0" w:color="auto"/>
        <w:bottom w:val="none" w:sz="0" w:space="0" w:color="auto"/>
        <w:right w:val="none" w:sz="0" w:space="0" w:color="auto"/>
      </w:divBdr>
    </w:div>
    <w:div w:id="648174505">
      <w:bodyDiv w:val="1"/>
      <w:marLeft w:val="0"/>
      <w:marRight w:val="0"/>
      <w:marTop w:val="0"/>
      <w:marBottom w:val="0"/>
      <w:divBdr>
        <w:top w:val="none" w:sz="0" w:space="0" w:color="auto"/>
        <w:left w:val="none" w:sz="0" w:space="0" w:color="auto"/>
        <w:bottom w:val="none" w:sz="0" w:space="0" w:color="auto"/>
        <w:right w:val="none" w:sz="0" w:space="0" w:color="auto"/>
      </w:divBdr>
    </w:div>
    <w:div w:id="1498766171">
      <w:bodyDiv w:val="1"/>
      <w:marLeft w:val="0"/>
      <w:marRight w:val="0"/>
      <w:marTop w:val="0"/>
      <w:marBottom w:val="0"/>
      <w:divBdr>
        <w:top w:val="none" w:sz="0" w:space="0" w:color="auto"/>
        <w:left w:val="none" w:sz="0" w:space="0" w:color="auto"/>
        <w:bottom w:val="none" w:sz="0" w:space="0" w:color="auto"/>
        <w:right w:val="none" w:sz="0" w:space="0" w:color="auto"/>
      </w:divBdr>
    </w:div>
    <w:div w:id="15985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EA75-B0BA-49FB-BF44-E16E3EE3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3</cp:revision>
  <dcterms:created xsi:type="dcterms:W3CDTF">2024-04-04T05:19:00Z</dcterms:created>
  <dcterms:modified xsi:type="dcterms:W3CDTF">2024-04-04T06:16:00Z</dcterms:modified>
</cp:coreProperties>
</file>